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41D48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1D48" w:rsidRPr="00741D48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も</w:t>
            </w:r>
          </w:rt>
          <w:rubyBase>
            <w:r w:rsidR="00741D48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持</w:t>
            </w:r>
          </w:rubyBase>
        </w:ruby>
      </w:r>
      <w:r w:rsidR="00741D48">
        <w:rPr>
          <w:rFonts w:ascii="HG丸ｺﾞｼｯｸM-PRO" w:eastAsia="HG丸ｺﾞｼｯｸM-PRO" w:hint="eastAsia"/>
          <w:b/>
          <w:noProof/>
          <w:sz w:val="36"/>
          <w:szCs w:val="36"/>
        </w:rPr>
        <w:t>ってあげようか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855CAF" w:rsidRDefault="00855CAF" w:rsidP="00855CAF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855CAF" w:rsidRDefault="00855CAF" w:rsidP="00855CAF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855CAF" w:rsidRDefault="00855CAF" w:rsidP="00855CAF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855CAF" w:rsidRDefault="00A16D99" w:rsidP="00E57A52">
      <w:pPr>
        <w:rPr>
          <w:rFonts w:ascii="HG丸ｺﾞｼｯｸM-PRO" w:eastAsia="HG丸ｺﾞｼｯｸM-PRO"/>
          <w:sz w:val="24"/>
          <w:szCs w:val="24"/>
        </w:rPr>
      </w:pP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741D4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D48" w:rsidRPr="00741D48">
              <w:rPr>
                <w:rFonts w:ascii="HG丸ｺﾞｼｯｸM-PRO" w:eastAsia="HG丸ｺﾞｼｯｸM-PRO" w:hint="eastAsia"/>
                <w:sz w:val="12"/>
                <w:szCs w:val="24"/>
              </w:rPr>
              <w:t>たす</w:t>
            </w:r>
          </w:rt>
          <w:rubyBase>
            <w:r w:rsidR="00741D48">
              <w:rPr>
                <w:rFonts w:ascii="HG丸ｺﾞｼｯｸM-PRO" w:eastAsia="HG丸ｺﾞｼｯｸM-PRO" w:hint="eastAsia"/>
                <w:sz w:val="24"/>
                <w:szCs w:val="24"/>
              </w:rPr>
              <w:t>助</w:t>
            </w:r>
          </w:rubyBase>
        </w:ruby>
      </w:r>
      <w:r w:rsidR="00741D48">
        <w:rPr>
          <w:rFonts w:ascii="HG丸ｺﾞｼｯｸM-PRO" w:eastAsia="HG丸ｺﾞｼｯｸM-PRO" w:hint="eastAsia"/>
          <w:sz w:val="24"/>
          <w:szCs w:val="24"/>
        </w:rPr>
        <w:t>けてもらったこと</w:t>
      </w:r>
    </w:p>
    <w:p w:rsidR="009A0927" w:rsidRDefault="00741D48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にしてもらってうれしかったことや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D48" w:rsidRPr="00741D48">
              <w:rPr>
                <w:rFonts w:ascii="HG丸ｺﾞｼｯｸM-PRO" w:eastAsia="HG丸ｺﾞｼｯｸM-PRO" w:hint="eastAsia"/>
                <w:sz w:val="12"/>
                <w:szCs w:val="24"/>
              </w:rPr>
              <w:t>たす</w:t>
            </w:r>
          </w:rt>
          <w:rubyBase>
            <w:r w:rsidR="00741D48">
              <w:rPr>
                <w:rFonts w:ascii="HG丸ｺﾞｼｯｸM-PRO" w:eastAsia="HG丸ｺﾞｼｯｸM-PRO" w:hint="eastAsia"/>
                <w:sz w:val="24"/>
                <w:szCs w:val="24"/>
              </w:rPr>
              <w:t>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けてもらったことはありますか。なるべくたくさん書いてください。</w:t>
      </w:r>
    </w:p>
    <w:p w:rsidR="006F0FB3" w:rsidRDefault="006F0FB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EB4B5D" w:rsidRDefault="00EB4B5D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EB4B5D" w:rsidRDefault="006F0FB3" w:rsidP="00EB4B5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B4B5D">
        <w:rPr>
          <w:rFonts w:ascii="HG丸ｺﾞｼｯｸM-PRO" w:eastAsia="HG丸ｺﾞｼｯｸM-PRO" w:hint="eastAsia"/>
          <w:sz w:val="24"/>
          <w:szCs w:val="24"/>
        </w:rPr>
        <w:t>今日の</w:t>
      </w:r>
      <w:r w:rsidR="00F709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F709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EB4B5D">
        <w:rPr>
          <w:rFonts w:ascii="HG丸ｺﾞｼｯｸM-PRO" w:eastAsia="HG丸ｺﾞｼｯｸM-PRO" w:hint="eastAsia"/>
          <w:sz w:val="24"/>
          <w:szCs w:val="24"/>
        </w:rPr>
        <w:t>の</w:t>
      </w:r>
      <w:r w:rsidR="00F709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F709C8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A16D99" w:rsidRDefault="00741D48" w:rsidP="00741D48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60186" cy="1810512"/>
            <wp:effectExtent l="19050" t="0" r="0" b="0"/>
            <wp:docPr id="3" name="図 1" descr="C:\Documents and Settings\Owner\デスクトップ\福岡Ｐ\SEL-8S授業用資料（web用）\SEL-8S-2\2-H\2-H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H\2-H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18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48" w:rsidRDefault="005F4090" w:rsidP="00EB4B5D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05pt;margin-top:10.55pt;width:511.5pt;height:0;z-index:251658240" o:connectortype="straight">
            <v:stroke dashstyle="1 1"/>
          </v:shape>
        </w:pict>
      </w:r>
    </w:p>
    <w:p w:rsidR="00741D48" w:rsidRPr="00E57A52" w:rsidRDefault="00741D48" w:rsidP="00741D4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声かけウィーク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チェックシート</w:t>
      </w:r>
    </w:p>
    <w:p w:rsidR="00855CAF" w:rsidRDefault="00855CAF" w:rsidP="00855CAF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855CAF" w:rsidRDefault="00855CAF" w:rsidP="00855CAF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855CAF" w:rsidRDefault="00855CAF" w:rsidP="00855CAF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41D48" w:rsidRDefault="00741D48" w:rsidP="00741D48">
      <w:pPr>
        <w:ind w:firstLineChars="100" w:firstLine="240"/>
        <w:rPr>
          <w:rFonts w:ascii="HG丸ｺﾞｼｯｸM-PRO" w:eastAsia="HG丸ｺﾞｼｯｸM-PRO"/>
          <w:noProof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</w:rPr>
        <w:t>こまっている人がいた時に，声をかけることができましたか？　何回かできた時は「◎」，1回できた時は「○」，出来なかった時は「×」をつけましょう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8"/>
        <w:gridCol w:w="1658"/>
      </w:tblGrid>
      <w:tr w:rsidR="00741D48" w:rsidTr="00741D48">
        <w:trPr>
          <w:trHeight w:val="757"/>
          <w:jc w:val="center"/>
        </w:trPr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にち</w:t>
            </w: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658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658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</w:tr>
      <w:tr w:rsidR="00741D48" w:rsidTr="00741D48">
        <w:trPr>
          <w:trHeight w:val="757"/>
          <w:jc w:val="center"/>
        </w:trPr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○×</w:t>
            </w: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41D48" w:rsidRDefault="00741D48" w:rsidP="00741D4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41D48" w:rsidRPr="00A72200" w:rsidRDefault="00741D48" w:rsidP="00741D48">
      <w:pPr>
        <w:rPr>
          <w:rFonts w:ascii="HG丸ｺﾞｼｯｸM-PRO" w:eastAsia="HG丸ｺﾞｼｯｸM-PRO"/>
          <w:sz w:val="24"/>
          <w:szCs w:val="24"/>
        </w:rPr>
      </w:pPr>
    </w:p>
    <w:sectPr w:rsidR="00741D48" w:rsidRPr="00A72200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90" w:rsidRDefault="005F4090" w:rsidP="00DB75D3">
      <w:r>
        <w:separator/>
      </w:r>
    </w:p>
  </w:endnote>
  <w:endnote w:type="continuationSeparator" w:id="0">
    <w:p w:rsidR="005F4090" w:rsidRDefault="005F409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90" w:rsidRDefault="005F4090" w:rsidP="00DB75D3">
      <w:r>
        <w:separator/>
      </w:r>
    </w:p>
  </w:footnote>
  <w:footnote w:type="continuationSeparator" w:id="0">
    <w:p w:rsidR="005F4090" w:rsidRDefault="005F409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A5E0C"/>
    <w:rsid w:val="003C28BA"/>
    <w:rsid w:val="00517A87"/>
    <w:rsid w:val="005630EC"/>
    <w:rsid w:val="005F4090"/>
    <w:rsid w:val="005F45C3"/>
    <w:rsid w:val="005F5A36"/>
    <w:rsid w:val="00695663"/>
    <w:rsid w:val="006F0FB3"/>
    <w:rsid w:val="00741D48"/>
    <w:rsid w:val="007452F4"/>
    <w:rsid w:val="00760520"/>
    <w:rsid w:val="007C7633"/>
    <w:rsid w:val="007E4C33"/>
    <w:rsid w:val="00855CAF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E57A52"/>
    <w:rsid w:val="00E95AE6"/>
    <w:rsid w:val="00EB4B5D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EE35C9F-F961-4046-B61B-F70743D3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C113-80D7-4758-9EE1-4FF2F96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54:00Z</dcterms:created>
  <dcterms:modified xsi:type="dcterms:W3CDTF">2017-10-28T15:36:00Z</dcterms:modified>
</cp:coreProperties>
</file>